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62EAB" w:rsidRPr="00162EAB">
        <w:rPr>
          <w:u w:val="single"/>
        </w:rPr>
        <w:t>25.12.</w:t>
      </w:r>
      <w:r w:rsidR="00AC7F1B" w:rsidRPr="00162EAB">
        <w:rPr>
          <w:u w:val="single"/>
        </w:rPr>
        <w:t>2</w:t>
      </w:r>
      <w:r w:rsidR="000755EE" w:rsidRPr="00162EAB">
        <w:rPr>
          <w:u w:val="single"/>
        </w:rPr>
        <w:t>0</w:t>
      </w:r>
      <w:r w:rsidR="00E13B88" w:rsidRPr="00162EAB">
        <w:rPr>
          <w:u w:val="single"/>
        </w:rPr>
        <w:t>1</w:t>
      </w:r>
      <w:r w:rsidR="00FB514F" w:rsidRPr="00162EAB">
        <w:rPr>
          <w:u w:val="single"/>
        </w:rPr>
        <w:t>8</w:t>
      </w:r>
      <w:r w:rsidR="00E13B88" w:rsidRPr="00BB3A48">
        <w:t xml:space="preserve"> </w:t>
      </w:r>
      <w:r w:rsidR="008615EE" w:rsidRPr="00BB3A48">
        <w:t>года</w:t>
      </w:r>
      <w:r w:rsidR="00C77AC9" w:rsidRPr="00BB3A48">
        <w:t xml:space="preserve">        </w:t>
      </w:r>
      <w:r w:rsidR="00AC7F1B" w:rsidRPr="00BB3A48">
        <w:t xml:space="preserve"> </w:t>
      </w:r>
      <w:r w:rsidR="00270ADF" w:rsidRPr="00BB3A48">
        <w:t xml:space="preserve">        </w:t>
      </w:r>
      <w:r w:rsidR="00894AFF" w:rsidRPr="00BB3A48">
        <w:t xml:space="preserve">     </w:t>
      </w:r>
      <w:r w:rsidR="00AF2332" w:rsidRPr="00BB3A48">
        <w:t xml:space="preserve"> </w:t>
      </w:r>
      <w:r w:rsidR="00811B73" w:rsidRPr="00BB3A48">
        <w:t xml:space="preserve">      </w:t>
      </w:r>
      <w:r w:rsidR="00AF2332" w:rsidRPr="00BB3A48">
        <w:t xml:space="preserve">      </w:t>
      </w:r>
      <w:r w:rsidR="00C60ED6" w:rsidRPr="00BB3A48">
        <w:t xml:space="preserve">                </w:t>
      </w:r>
      <w:r w:rsidR="00AF2332" w:rsidRPr="00BB3A48">
        <w:t xml:space="preserve">   </w:t>
      </w:r>
      <w:r w:rsidR="00811B73" w:rsidRPr="00BB3A48">
        <w:t xml:space="preserve">             </w:t>
      </w:r>
      <w:r w:rsidR="00AF2332" w:rsidRPr="00BB3A48">
        <w:t xml:space="preserve">  </w:t>
      </w:r>
      <w:r w:rsidR="00263335" w:rsidRPr="00BB3A48">
        <w:t xml:space="preserve">     </w:t>
      </w:r>
      <w:r w:rsidR="003B032E" w:rsidRPr="00BB3A48">
        <w:t xml:space="preserve">  </w:t>
      </w:r>
      <w:r w:rsidR="004D2EFE" w:rsidRPr="00BB3A48">
        <w:t xml:space="preserve">      </w:t>
      </w:r>
      <w:r w:rsidR="009323EF" w:rsidRPr="00BB3A48">
        <w:t xml:space="preserve">   </w:t>
      </w:r>
      <w:r w:rsidR="0012021B" w:rsidRPr="00BB3A48">
        <w:t xml:space="preserve">  </w:t>
      </w:r>
      <w:r w:rsidR="002161BF" w:rsidRPr="00BB3A48">
        <w:t xml:space="preserve"> </w:t>
      </w:r>
      <w:r w:rsidR="00F65BD9" w:rsidRPr="00BB3A48">
        <w:t xml:space="preserve">      </w:t>
      </w:r>
      <w:r w:rsidR="00672748" w:rsidRPr="00BB3A48">
        <w:t xml:space="preserve">   </w:t>
      </w:r>
      <w:r w:rsidR="00FB514F" w:rsidRPr="00BB3A48">
        <w:t xml:space="preserve"> </w:t>
      </w:r>
      <w:r w:rsidR="005C5308" w:rsidRPr="00BB3A48">
        <w:t xml:space="preserve"> </w:t>
      </w:r>
      <w:r w:rsidR="00291001" w:rsidRPr="00BB3A48">
        <w:t xml:space="preserve">  </w:t>
      </w:r>
      <w:r w:rsidR="00B6070A" w:rsidRPr="00BB3A48">
        <w:t xml:space="preserve"> </w:t>
      </w:r>
      <w:r w:rsidR="00162EAB">
        <w:t xml:space="preserve">             </w:t>
      </w:r>
      <w:r w:rsidR="008A6CB0" w:rsidRPr="00BB3A48">
        <w:t xml:space="preserve"> </w:t>
      </w:r>
      <w:r w:rsidR="00B14761" w:rsidRPr="00BB3A4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162EAB">
        <w:rPr>
          <w:u w:val="single"/>
        </w:rPr>
        <w:t>232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A625D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5B0918">
        <w:rPr>
          <w:sz w:val="28"/>
          <w:szCs w:val="28"/>
        </w:rPr>
        <w:t>Циолко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A625D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5B0918">
        <w:rPr>
          <w:sz w:val="28"/>
          <w:szCs w:val="28"/>
        </w:rPr>
        <w:t>Циолко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B67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BB3A48">
        <w:t>Т.И. Поздня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BB3A48">
        <w:t>17</w:t>
      </w:r>
      <w:r w:rsidRPr="009A7E6E">
        <w:t>-</w:t>
      </w:r>
      <w:r w:rsidR="00BB3A48">
        <w:t>3</w:t>
      </w:r>
      <w:r w:rsidR="00A243DB">
        <w:t>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DE199D" w:rsidP="00162EAB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E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62EAB">
              <w:rPr>
                <w:rFonts w:ascii="Times New Roman" w:hAnsi="Times New Roman" w:cs="Times New Roman"/>
                <w:sz w:val="24"/>
                <w:szCs w:val="24"/>
              </w:rPr>
              <w:t xml:space="preserve"> 2326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A625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E199D" w:rsidRPr="00DE1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B09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E199D" w:rsidRPr="00DE1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09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7</w:t>
            </w:r>
            <w:r w:rsidR="00DA62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5B0918" w:rsidP="005B091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Циолковского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A625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A62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DA625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E199D"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B09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E199D" w:rsidRPr="00DE199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B091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7</w:t>
            </w:r>
            <w:r w:rsidR="00DA625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5B0918" w:rsidP="005B091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Циолковского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A625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A625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199D" w:rsidRPr="00DE199D" w:rsidRDefault="00DE199D" w:rsidP="00DE199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DE199D" w:rsidRPr="008B082C" w:rsidTr="00DE199D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199D" w:rsidRPr="008B082C" w:rsidTr="00DE199D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pStyle w:val="a9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E199D" w:rsidRPr="008B082C" w:rsidRDefault="00DE199D" w:rsidP="00DE199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9D" w:rsidRDefault="00DE199D" w:rsidP="006B54A3">
      <w:r>
        <w:separator/>
      </w:r>
    </w:p>
  </w:endnote>
  <w:endnote w:type="continuationSeparator" w:id="1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9D" w:rsidRDefault="00DE199D" w:rsidP="006B54A3">
      <w:r>
        <w:separator/>
      </w:r>
    </w:p>
  </w:footnote>
  <w:footnote w:type="continuationSeparator" w:id="1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2EAB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19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918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1978"/>
    <w:rsid w:val="009C21F4"/>
    <w:rsid w:val="009C30F4"/>
    <w:rsid w:val="009C4D80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679F6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A48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A625D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0C8D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A175-28FA-458E-8B2B-84B4CFD8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93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9</cp:revision>
  <cp:lastPrinted>2018-12-25T02:09:00Z</cp:lastPrinted>
  <dcterms:created xsi:type="dcterms:W3CDTF">2018-12-20T06:21:00Z</dcterms:created>
  <dcterms:modified xsi:type="dcterms:W3CDTF">2018-12-25T02:10:00Z</dcterms:modified>
</cp:coreProperties>
</file>